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right="27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C528C8"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ind w:right="96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94733E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AB2FBF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.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3/12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  <w:bookmarkStart w:id="2" w:name="_GoBack"/>
        <w:bookmarkEnd w:id="2"/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3" w:name="page3"/>
      <w:bookmarkEnd w:id="3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4" w:name="page4"/>
      <w:bookmarkEnd w:id="4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5" w:name="page5"/>
            <w:bookmarkEnd w:id="5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/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74B39" w:rsidRDefault="005348C8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/</w:t>
      </w:r>
      <w:r w:rsidR="00574B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직원 비율</w:t>
      </w:r>
    </w:p>
    <w:p w:rsidR="005348C8" w:rsidRPr="00574B39" w:rsidRDefault="00574B39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급여 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총액 </w:t>
      </w:r>
      <w:r w:rsidR="005348C8" w:rsidRPr="00574B39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1인 평균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급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액</w:t>
      </w:r>
    </w:p>
    <w:p w:rsidR="005348C8" w:rsidRPr="005348C8" w:rsidRDefault="00574B39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x버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누르면 통계창이 닫긴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8127" cy="287900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395" cy="29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 w:rsidR="00574B39">
        <w:rPr>
          <w:rFonts w:hint="eastAsia"/>
        </w:rPr>
        <w:t xml:space="preserve"> </w:t>
      </w:r>
      <w:r>
        <w:rPr>
          <w:rFonts w:hint="eastAsia"/>
        </w:rPr>
        <w:t>수정</w:t>
      </w:r>
      <w:r w:rsidR="00574B39">
        <w:rPr>
          <w:rFonts w:hint="eastAsia"/>
        </w:rPr>
        <w:t xml:space="preserve"> </w:t>
      </w:r>
      <w:r w:rsidR="00574B39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574B39">
        <w:rPr>
          <w:rFonts w:hint="eastAsia"/>
        </w:rPr>
        <w:t>을</w:t>
      </w:r>
      <w:r w:rsidR="00574B39"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574B39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7A1326">
        <w:rPr>
          <w:rFonts w:hint="eastAsia"/>
        </w:rPr>
        <w:t>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완료되었음을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리는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림창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뜬다</w:t>
      </w:r>
      <w:r w:rsidR="007A1326"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7A1326" w:rsidP="005348C8">
      <w:r w:rsidRPr="00C5752D">
        <w:rPr>
          <w:noProof/>
        </w:rPr>
        <w:drawing>
          <wp:inline distT="0" distB="0" distL="0" distR="0" wp14:anchorId="2D499A6C" wp14:editId="7BB5FCF1">
            <wp:extent cx="5731383" cy="2941093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23" cy="29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015D7E" w:rsidRDefault="00015D7E" w:rsidP="00015D7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015D7E" w:rsidRDefault="00015D7E" w:rsidP="00015D7E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015D7E" w:rsidRDefault="00015D7E" w:rsidP="00015D7E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015D7E" w:rsidRPr="00B77897" w:rsidRDefault="00015D7E" w:rsidP="00015D7E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 팀 직원은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정보 관리 화면에서 </w:t>
      </w:r>
      <w:r w:rsidR="00097C0C">
        <w:rPr>
          <w:rFonts w:ascii="Arial Unicode MS" w:eastAsia="Arial Unicode MS" w:hAnsi="Arial Unicode MS" w:cs="Arial Unicode MS" w:hint="eastAsia"/>
          <w:sz w:val="20"/>
          <w:szCs w:val="20"/>
        </w:rPr>
        <w:t>오른쪽 마우스 클릭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어로그 창을 제공 받는다.</w:t>
      </w:r>
    </w:p>
    <w:p w:rsidR="00015D7E" w:rsidRDefault="00015D7E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 등이다.</w:t>
      </w:r>
    </w:p>
    <w:p w:rsidR="00C27114" w:rsidRPr="0058380F" w:rsidRDefault="00B77897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="00365F2D" w:rsidRPr="0058380F">
        <w:rPr>
          <w:rFonts w:ascii="Arial Unicode MS" w:eastAsia="Arial Unicode MS" w:hAnsi="Arial Unicode MS" w:cs="Arial Unicode MS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직원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입력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‘확인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버튼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클릭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하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기존에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등록된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인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중복확인이 진행된다.</w:t>
      </w:r>
    </w:p>
    <w:p w:rsidR="00C27114" w:rsidRPr="0058380F" w:rsidRDefault="00365F2D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</w:rPr>
        <w:t xml:space="preserve"> iv)중복되는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아닐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경우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라는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C27114" w:rsidRPr="00C27114" w:rsidRDefault="00C27114" w:rsidP="00365F2D">
      <w:pPr>
        <w:ind w:leftChars="318" w:left="700" w:rightChars="2" w:right="4"/>
      </w:pPr>
    </w:p>
    <w:p w:rsidR="00015D7E" w:rsidRDefault="00015D7E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484933" w:rsidRPr="003F3EDF" w:rsidRDefault="001D60D5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라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확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</w:t>
      </w:r>
      <w:r w:rsidR="00484933" w:rsidRPr="003F3EDF">
        <w:rPr>
          <w:rFonts w:ascii="Arial Unicode MS" w:eastAsia="Arial Unicode MS" w:hAnsi="Arial Unicode MS" w:cs="Arial Unicode MS"/>
          <w:sz w:val="20"/>
        </w:rPr>
        <w:t>.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</w:t>
      </w:r>
      <w:r w:rsidR="00D712DA" w:rsidRPr="003F3EDF">
        <w:rPr>
          <w:rFonts w:ascii="Arial Unicode MS" w:eastAsia="Arial Unicode MS" w:hAnsi="Arial Unicode MS" w:cs="Arial Unicode MS"/>
          <w:sz w:val="20"/>
        </w:rPr>
        <w:t xml:space="preserve">  </w:t>
      </w:r>
    </w:p>
    <w:p w:rsidR="00484933" w:rsidRPr="003F3EDF" w:rsidRDefault="00484933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3F3EDF" w:rsidRPr="003F3EDF" w:rsidRDefault="001D60D5" w:rsidP="00C96058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D712DA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D712DA" w:rsidRDefault="00D712DA" w:rsidP="001D60D5">
      <w:pPr>
        <w:ind w:leftChars="98" w:left="216" w:rightChars="2" w:right="4" w:firstLine="268"/>
      </w:pPr>
    </w:p>
    <w:p w:rsidR="00015D7E" w:rsidRDefault="00015D7E" w:rsidP="001D60D5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3345A" w:rsidRDefault="00797D7A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276340" cy="22764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고객정보추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84" cy="22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BD4C16" w:rsidRDefault="00BD4C16" w:rsidP="00BD4C1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BD4C16" w:rsidRDefault="00BD4C16" w:rsidP="00BD4C1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BD4C16" w:rsidRP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BD4C16" w:rsidRPr="00B24417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="008C322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조회 한다. </w:t>
      </w:r>
    </w:p>
    <w:p w:rsid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-팝업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F137EE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코드,고객이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,고객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신용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주소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고객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전화번호,고객상품코드이다. </w:t>
      </w:r>
    </w:p>
    <w:p w:rsidR="0061363C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526E7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24417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 클릭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 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 클릭을 통해 경고창을 없앨 수 있다.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b. 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을 등록할 수 있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0B2EB3" w:rsidRDefault="000B2EB3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drawing>
          <wp:inline distT="0" distB="0" distL="0" distR="0">
            <wp:extent cx="6184900" cy="3000375"/>
            <wp:effectExtent l="0" t="0" r="635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고객 정보 추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765693" w:rsidRPr="00407C61" w:rsidRDefault="00701C10" w:rsidP="0076569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765693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하시겠습니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까?’</w:t>
      </w:r>
      <w:r w:rsidR="000F65E1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뜬다.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iii)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예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765693" w:rsidRDefault="0076569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을 클릭 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통해 경고창을 없앨 수 있다.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 등록을 할 수 있다.</w:t>
      </w:r>
    </w:p>
    <w:p w:rsidR="0072380D" w:rsidRP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190875"/>
            <wp:effectExtent l="0" t="0" r="635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고객정보 삭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</w:p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72380D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Default="0042016F" w:rsidP="0042016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고객 정보를 클릭하면 업무에 관련된 고객의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 목록을 확인할 수 있다.</w:t>
      </w:r>
    </w:p>
    <w:p w:rsidR="0072380D" w:rsidRDefault="0042016F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도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,연도별)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655C7B" w:rsidRPr="0042016F" w:rsidRDefault="00655C7B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상셰 통계를 확인할 수 있는 다이얼로그 창을 제공 받는다.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72380D" w:rsidRPr="00D51483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946093" w:rsidRDefault="00D5148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5148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2CEA007" wp14:editId="5BDE09FA">
            <wp:extent cx="6184900" cy="4505325"/>
            <wp:effectExtent l="0" t="0" r="635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P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42016F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세부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이름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설명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상품구분코드이다. </w:t>
      </w:r>
    </w:p>
    <w:p w:rsidR="0015020C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65C99" w:rsidRPr="00565C99" w:rsidRDefault="004C1B58" w:rsidP="00DC0005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명이 같을 경우)</w:t>
      </w:r>
    </w:p>
    <w:p w:rsidR="0042016F" w:rsidRPr="00C7431E" w:rsidRDefault="00C7431E" w:rsidP="00C7431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동일한 상품이 이미 존재합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C7431E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F210F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210F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6EE9265" wp14:editId="4AC23D6B">
            <wp:extent cx="6184900" cy="4276725"/>
            <wp:effectExtent l="0" t="0" r="635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9B16F6" w:rsidRDefault="00C7431E" w:rsidP="009B16F6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9B16F6" w:rsidRDefault="004B103E" w:rsidP="009B16F6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9B16F6" w:rsidRPr="009B16F6" w:rsidRDefault="004B103E" w:rsidP="009B16F6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하시겠습니까?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906C8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확인’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</w:p>
    <w:p w:rsidR="0042016F" w:rsidRPr="00C7431E" w:rsidRDefault="00C7431E" w:rsidP="004B103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v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시 상품의 정보를 확인 하는 화면으로 되돌아간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8A210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59E2255" wp14:editId="7E98064B">
            <wp:extent cx="6184900" cy="4086225"/>
            <wp:effectExtent l="0" t="0" r="635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고객 상품 삭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C7431E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713266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1B3725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된다.</w:t>
      </w:r>
      <w:r w:rsidR="00C7431E"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</w:p>
    <w:p w:rsidR="001B3725" w:rsidRPr="001B3725" w:rsidRDefault="001B3725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1BFE" w:rsidRDefault="008F07FC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A06F7" w:rsidRDefault="00C7431E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A06F7" w:rsidRDefault="004A06F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400425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고객 상품 수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8F07FC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7E74F4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7E74F4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 w:rsidR="00AC22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7E74F4">
        <w:rPr>
          <w:rFonts w:ascii="Arial Unicode MS" w:eastAsia="Arial Unicode MS" w:hAnsi="Arial Unicode MS" w:cs="Arial Unicode MS" w:hint="eastAsia"/>
          <w:sz w:val="20"/>
          <w:szCs w:val="20"/>
        </w:rPr>
        <w:t>클릭하면 해당 상품을 조회할 수 있다.</w:t>
      </w:r>
    </w:p>
    <w:p w:rsidR="004751F0" w:rsidRDefault="007E74F4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8F07FC" w:rsidRPr="00C7431E" w:rsidRDefault="008F07FC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C3D67" w:rsidRDefault="008F07FC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841DA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841D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1BD09B6" wp14:editId="5C2A760A">
            <wp:extent cx="6184900" cy="5219700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 은행 업무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8F07FC" w:rsidRPr="00C7431E" w:rsidRDefault="006463AF" w:rsidP="00656450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관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리를 클릭하면 해당 업무 화면으로 넘어간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AE36FC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02014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847CFA" wp14:editId="5BBB4714">
            <wp:extent cx="6086475" cy="5429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40" cy="5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 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C4646B" wp14:editId="7A4D1CEE">
            <wp:extent cx="6000750" cy="57245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601" cy="5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BE7B4B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이름과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조회'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36AA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2CB7361" wp14:editId="60B613FF">
            <wp:extent cx="6184900" cy="433387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이름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조회'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CD2086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CD208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F6FBD9" wp14:editId="0EDCA5AD">
            <wp:extent cx="6184900" cy="4438650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30" w:rsidRDefault="00437630" w:rsidP="002128D4">
      <w:r>
        <w:separator/>
      </w:r>
    </w:p>
  </w:endnote>
  <w:endnote w:type="continuationSeparator" w:id="0">
    <w:p w:rsidR="00437630" w:rsidRDefault="00437630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30" w:rsidRDefault="00437630" w:rsidP="002128D4">
      <w:r>
        <w:separator/>
      </w:r>
    </w:p>
  </w:footnote>
  <w:footnote w:type="continuationSeparator" w:id="0">
    <w:p w:rsidR="00437630" w:rsidRDefault="00437630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3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6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3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5"/>
  </w:num>
  <w:num w:numId="22">
    <w:abstractNumId w:val="7"/>
  </w:num>
  <w:num w:numId="23">
    <w:abstractNumId w:val="5"/>
  </w:num>
  <w:num w:numId="24">
    <w:abstractNumId w:val="32"/>
  </w:num>
  <w:num w:numId="25">
    <w:abstractNumId w:val="36"/>
  </w:num>
  <w:num w:numId="26">
    <w:abstractNumId w:val="3"/>
  </w:num>
  <w:num w:numId="27">
    <w:abstractNumId w:val="12"/>
  </w:num>
  <w:num w:numId="28">
    <w:abstractNumId w:val="34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40781"/>
    <w:rsid w:val="00050987"/>
    <w:rsid w:val="000526E7"/>
    <w:rsid w:val="00072A06"/>
    <w:rsid w:val="00097C0C"/>
    <w:rsid w:val="000B2EB3"/>
    <w:rsid w:val="000B3A5B"/>
    <w:rsid w:val="000C1A14"/>
    <w:rsid w:val="000F65E1"/>
    <w:rsid w:val="00106E4D"/>
    <w:rsid w:val="00132800"/>
    <w:rsid w:val="001400E2"/>
    <w:rsid w:val="0015020C"/>
    <w:rsid w:val="001A2263"/>
    <w:rsid w:val="001B3725"/>
    <w:rsid w:val="001D60D5"/>
    <w:rsid w:val="001E7026"/>
    <w:rsid w:val="001F0AFF"/>
    <w:rsid w:val="00206532"/>
    <w:rsid w:val="002070EB"/>
    <w:rsid w:val="002128D4"/>
    <w:rsid w:val="0022136A"/>
    <w:rsid w:val="002344D4"/>
    <w:rsid w:val="002408D9"/>
    <w:rsid w:val="002426DF"/>
    <w:rsid w:val="0024361D"/>
    <w:rsid w:val="002445A7"/>
    <w:rsid w:val="0025671F"/>
    <w:rsid w:val="00256779"/>
    <w:rsid w:val="00261E43"/>
    <w:rsid w:val="002731AB"/>
    <w:rsid w:val="002C2EB5"/>
    <w:rsid w:val="00352DC5"/>
    <w:rsid w:val="003553AB"/>
    <w:rsid w:val="00365F2D"/>
    <w:rsid w:val="00366DD8"/>
    <w:rsid w:val="0037265B"/>
    <w:rsid w:val="0037643A"/>
    <w:rsid w:val="003818D6"/>
    <w:rsid w:val="0039314E"/>
    <w:rsid w:val="00397F60"/>
    <w:rsid w:val="003A42E8"/>
    <w:rsid w:val="003B3B6B"/>
    <w:rsid w:val="003E6989"/>
    <w:rsid w:val="003F3EDF"/>
    <w:rsid w:val="00407C61"/>
    <w:rsid w:val="0042016F"/>
    <w:rsid w:val="00421BFE"/>
    <w:rsid w:val="00427AF1"/>
    <w:rsid w:val="00427E0F"/>
    <w:rsid w:val="00437630"/>
    <w:rsid w:val="00441BB7"/>
    <w:rsid w:val="00444EB7"/>
    <w:rsid w:val="0045497F"/>
    <w:rsid w:val="004751F0"/>
    <w:rsid w:val="0047599D"/>
    <w:rsid w:val="00484933"/>
    <w:rsid w:val="004A06F7"/>
    <w:rsid w:val="004A698D"/>
    <w:rsid w:val="004B103E"/>
    <w:rsid w:val="004B408F"/>
    <w:rsid w:val="004C1B58"/>
    <w:rsid w:val="004C3D67"/>
    <w:rsid w:val="004D402D"/>
    <w:rsid w:val="004F1148"/>
    <w:rsid w:val="004F7671"/>
    <w:rsid w:val="004F76E2"/>
    <w:rsid w:val="005034C6"/>
    <w:rsid w:val="005136EF"/>
    <w:rsid w:val="005348C8"/>
    <w:rsid w:val="00534B5E"/>
    <w:rsid w:val="00536A99"/>
    <w:rsid w:val="00543BE2"/>
    <w:rsid w:val="00565C99"/>
    <w:rsid w:val="00573B2A"/>
    <w:rsid w:val="00574B39"/>
    <w:rsid w:val="0058380F"/>
    <w:rsid w:val="0058689D"/>
    <w:rsid w:val="005B0820"/>
    <w:rsid w:val="005C3F43"/>
    <w:rsid w:val="005E433B"/>
    <w:rsid w:val="005F3E1F"/>
    <w:rsid w:val="0061363C"/>
    <w:rsid w:val="00617F39"/>
    <w:rsid w:val="00641129"/>
    <w:rsid w:val="0064306D"/>
    <w:rsid w:val="006440A8"/>
    <w:rsid w:val="006463AF"/>
    <w:rsid w:val="00650A5E"/>
    <w:rsid w:val="00655C7B"/>
    <w:rsid w:val="00656450"/>
    <w:rsid w:val="00670030"/>
    <w:rsid w:val="006741BA"/>
    <w:rsid w:val="006C6816"/>
    <w:rsid w:val="006E2122"/>
    <w:rsid w:val="006E5A4E"/>
    <w:rsid w:val="006E62E2"/>
    <w:rsid w:val="00701C10"/>
    <w:rsid w:val="00710B31"/>
    <w:rsid w:val="00713266"/>
    <w:rsid w:val="0072380D"/>
    <w:rsid w:val="00765693"/>
    <w:rsid w:val="0078114F"/>
    <w:rsid w:val="00793FA1"/>
    <w:rsid w:val="00797D7A"/>
    <w:rsid w:val="007A1326"/>
    <w:rsid w:val="007A15B7"/>
    <w:rsid w:val="007A5163"/>
    <w:rsid w:val="007D4AF6"/>
    <w:rsid w:val="007E74F4"/>
    <w:rsid w:val="00801138"/>
    <w:rsid w:val="00830FC4"/>
    <w:rsid w:val="00841DA1"/>
    <w:rsid w:val="008734AB"/>
    <w:rsid w:val="008A210D"/>
    <w:rsid w:val="008B0498"/>
    <w:rsid w:val="008C3223"/>
    <w:rsid w:val="008E183A"/>
    <w:rsid w:val="008F07FC"/>
    <w:rsid w:val="00906C86"/>
    <w:rsid w:val="00941611"/>
    <w:rsid w:val="0094184B"/>
    <w:rsid w:val="00946093"/>
    <w:rsid w:val="0094733E"/>
    <w:rsid w:val="0095405F"/>
    <w:rsid w:val="00970AE1"/>
    <w:rsid w:val="00972430"/>
    <w:rsid w:val="009A3616"/>
    <w:rsid w:val="009B16F6"/>
    <w:rsid w:val="009B4BC1"/>
    <w:rsid w:val="009D0249"/>
    <w:rsid w:val="00A25F5E"/>
    <w:rsid w:val="00A32B8E"/>
    <w:rsid w:val="00A35347"/>
    <w:rsid w:val="00A841D9"/>
    <w:rsid w:val="00A86493"/>
    <w:rsid w:val="00AA3340"/>
    <w:rsid w:val="00AB1BC3"/>
    <w:rsid w:val="00AB2FBF"/>
    <w:rsid w:val="00AC22D2"/>
    <w:rsid w:val="00AD2DDA"/>
    <w:rsid w:val="00AD6D6C"/>
    <w:rsid w:val="00AE0A50"/>
    <w:rsid w:val="00AE36FC"/>
    <w:rsid w:val="00AF7298"/>
    <w:rsid w:val="00AF79F1"/>
    <w:rsid w:val="00B24417"/>
    <w:rsid w:val="00B33737"/>
    <w:rsid w:val="00B60730"/>
    <w:rsid w:val="00B73311"/>
    <w:rsid w:val="00B77897"/>
    <w:rsid w:val="00B8151A"/>
    <w:rsid w:val="00B92A0D"/>
    <w:rsid w:val="00BB3E0F"/>
    <w:rsid w:val="00BC20B8"/>
    <w:rsid w:val="00BC2408"/>
    <w:rsid w:val="00BD0A8C"/>
    <w:rsid w:val="00BD4C16"/>
    <w:rsid w:val="00BE2903"/>
    <w:rsid w:val="00BE7B4B"/>
    <w:rsid w:val="00BF1BCF"/>
    <w:rsid w:val="00C03281"/>
    <w:rsid w:val="00C06206"/>
    <w:rsid w:val="00C27114"/>
    <w:rsid w:val="00C3345A"/>
    <w:rsid w:val="00C528C8"/>
    <w:rsid w:val="00C539B1"/>
    <w:rsid w:val="00C67DD5"/>
    <w:rsid w:val="00C7431E"/>
    <w:rsid w:val="00C80141"/>
    <w:rsid w:val="00C90CA4"/>
    <w:rsid w:val="00C96058"/>
    <w:rsid w:val="00CD2086"/>
    <w:rsid w:val="00D02AA5"/>
    <w:rsid w:val="00D2346F"/>
    <w:rsid w:val="00D24F10"/>
    <w:rsid w:val="00D36AA3"/>
    <w:rsid w:val="00D42FCD"/>
    <w:rsid w:val="00D51483"/>
    <w:rsid w:val="00D56F54"/>
    <w:rsid w:val="00D7042E"/>
    <w:rsid w:val="00D712DA"/>
    <w:rsid w:val="00D76F28"/>
    <w:rsid w:val="00DA4A06"/>
    <w:rsid w:val="00DB6C8F"/>
    <w:rsid w:val="00DC0005"/>
    <w:rsid w:val="00DC5806"/>
    <w:rsid w:val="00E04561"/>
    <w:rsid w:val="00E10F97"/>
    <w:rsid w:val="00E325D3"/>
    <w:rsid w:val="00E60EE3"/>
    <w:rsid w:val="00E619A0"/>
    <w:rsid w:val="00EC7434"/>
    <w:rsid w:val="00EE000E"/>
    <w:rsid w:val="00F135C1"/>
    <w:rsid w:val="00F137EE"/>
    <w:rsid w:val="00F210F0"/>
    <w:rsid w:val="00F66DAF"/>
    <w:rsid w:val="00F804AA"/>
    <w:rsid w:val="00F83D66"/>
    <w:rsid w:val="00F9163E"/>
    <w:rsid w:val="00F93939"/>
    <w:rsid w:val="00FD14F2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1F0B-2487-4FB3-AFED-61EBF7B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4</Pages>
  <Words>4688</Words>
  <Characters>26722</Characters>
  <Application>Microsoft Office Word</Application>
  <DocSecurity>0</DocSecurity>
  <Lines>222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87</cp:revision>
  <cp:lastPrinted>2020-02-10T00:26:00Z</cp:lastPrinted>
  <dcterms:created xsi:type="dcterms:W3CDTF">2020-02-17T04:32:00Z</dcterms:created>
  <dcterms:modified xsi:type="dcterms:W3CDTF">2020-03-12T11:00:00Z</dcterms:modified>
</cp:coreProperties>
</file>